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37" w:rsidRDefault="00EE6A2C" w:rsidP="00E51324">
      <w:pPr>
        <w:ind w:left="-1134"/>
      </w:pPr>
      <w:r>
        <w:rPr>
          <w:noProof/>
          <w:lang w:eastAsia="ru-RU"/>
        </w:rPr>
        <w:pict>
          <v:rect id="_x0000_s1048" style="position:absolute;left:0;text-align:left;margin-left:512.55pt;margin-top:20.25pt;width:241.5pt;height:540pt;z-index:251670528" fillcolor="white [3201]" strokecolor="green" strokeweight="5pt">
            <v:stroke linestyle="thickThin"/>
            <v:shadow color="#868686"/>
            <v:textbox>
              <w:txbxContent>
                <w:p w:rsidR="00BA3E7B" w:rsidRDefault="0041215F" w:rsidP="004121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е бюджетное дошкольное образовательное учреждение</w:t>
                  </w:r>
                </w:p>
                <w:p w:rsidR="0041215F" w:rsidRDefault="0041215F" w:rsidP="004121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Центр развития ребенка – детский сад №12»</w:t>
                  </w:r>
                </w:p>
                <w:p w:rsidR="0041215F" w:rsidRPr="00FF28C5" w:rsidRDefault="0041215F" w:rsidP="0041215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льнерече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</w:t>
                  </w:r>
                </w:p>
                <w:p w:rsidR="00770E14" w:rsidRDefault="00770E14" w:rsidP="002F497E">
                  <w:pPr>
                    <w:ind w:left="-142"/>
                    <w:jc w:val="right"/>
                  </w:pPr>
                </w:p>
                <w:p w:rsidR="001B5C52" w:rsidRDefault="001B5C52" w:rsidP="005A2AE6">
                  <w:pPr>
                    <w:ind w:left="-142"/>
                    <w:jc w:val="center"/>
                  </w:pPr>
                </w:p>
                <w:p w:rsidR="004D75C7" w:rsidRPr="00431B38" w:rsidRDefault="00802B55" w:rsidP="004D75C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1B292D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CC"/>
                      <w:sz w:val="40"/>
                      <w:szCs w:val="40"/>
                    </w:rPr>
                    <w:t xml:space="preserve"> </w:t>
                  </w:r>
                </w:p>
                <w:p w:rsidR="007E2C8D" w:rsidRPr="007E2C8D" w:rsidRDefault="007E2C8D" w:rsidP="007E2C8D">
                  <w:pPr>
                    <w:shd w:val="clear" w:color="auto" w:fill="FFFFFF"/>
                    <w:spacing w:after="24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66"/>
                      <w:kern w:val="36"/>
                      <w:sz w:val="36"/>
                      <w:szCs w:val="36"/>
                    </w:rPr>
                  </w:pPr>
                  <w:r w:rsidRPr="007E2C8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66"/>
                      <w:kern w:val="36"/>
                      <w:sz w:val="36"/>
                      <w:szCs w:val="36"/>
                    </w:rPr>
                    <w:t>«Безопасность в период весеннего половодья»</w:t>
                  </w:r>
                </w:p>
                <w:p w:rsidR="001232E4" w:rsidRPr="001232E4" w:rsidRDefault="001232E4" w:rsidP="004D75C7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</w:rPr>
                  </w:pPr>
                </w:p>
                <w:p w:rsidR="00431B38" w:rsidRPr="001E4E44" w:rsidRDefault="001E4E44" w:rsidP="001E4E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CC0099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C0099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690965" cy="2057400"/>
                        <wp:effectExtent l="19050" t="0" r="0" b="0"/>
                        <wp:docPr id="5" name="Рисунок 2" descr="C:\Users\пк\Desktop\Оксана\БУКЛЕТЫ на весеннюю тематику\Картинки к буклетам о весне\DsH4_KrW0AEzH9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к\Desktop\Оксана\БУКЛЕТЫ на весеннюю тематику\Картинки к буклетам о весне\DsH4_KrW0AEzH9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1099" cy="20575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1B38" w:rsidRDefault="00322185" w:rsidP="005A2A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31B38" w:rsidRDefault="00431B38" w:rsidP="005A2A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31B38" w:rsidRDefault="00431B38" w:rsidP="001E4E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215F" w:rsidRDefault="0041215F" w:rsidP="001E4E4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55B37" w:rsidRPr="0041215F" w:rsidRDefault="001232E4" w:rsidP="0041215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21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Дальнереченск</w:t>
                  </w:r>
                </w:p>
                <w:p w:rsidR="00A62E7C" w:rsidRPr="0041215F" w:rsidRDefault="0041215F" w:rsidP="0041215F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</w:pPr>
                  <w:r w:rsidRPr="0041215F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  <w:lang w:eastAsia="ru-RU"/>
                    </w:rPr>
                    <w:t>2023г.</w:t>
                  </w:r>
                </w:p>
                <w:p w:rsidR="00A62E7C" w:rsidRDefault="00A62E7C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201366" w:rsidRDefault="00201366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201366" w:rsidRDefault="00201366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232E4" w:rsidRDefault="001232E4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232E4" w:rsidRDefault="001232E4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232E4" w:rsidRDefault="001232E4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232E4" w:rsidRDefault="001232E4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232E4" w:rsidRDefault="001232E4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232E4" w:rsidRDefault="001232E4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232E4" w:rsidRDefault="001232E4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232E4" w:rsidRDefault="001232E4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232E4" w:rsidRDefault="001232E4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232E4" w:rsidRDefault="001232E4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A62E7C" w:rsidRDefault="00201366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г.Дальнереченск</w:t>
                  </w:r>
                </w:p>
                <w:p w:rsidR="00A62E7C" w:rsidRDefault="00A62E7C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A62E7C" w:rsidRDefault="00A62E7C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A62E7C" w:rsidRDefault="00A62E7C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A62E7C" w:rsidRDefault="00A62E7C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A62E7C" w:rsidRDefault="00A62E7C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A62E7C" w:rsidRDefault="00A62E7C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A62E7C" w:rsidRDefault="00A62E7C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A62E7C" w:rsidRDefault="00A62E7C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5A2AE6" w:rsidRDefault="00705021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г. Дальнереченск</w:t>
                  </w:r>
                </w:p>
                <w:p w:rsidR="00162473" w:rsidRDefault="00162473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62473" w:rsidRDefault="00162473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62473" w:rsidRDefault="00162473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62473" w:rsidRDefault="00162473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62473" w:rsidRDefault="00162473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62473" w:rsidRDefault="00162473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62473" w:rsidRDefault="00162473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62473" w:rsidRDefault="00162473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62473" w:rsidRDefault="00162473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162473" w:rsidRDefault="00162473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70E11" w:rsidRPr="005A2AE6" w:rsidRDefault="00870E11" w:rsidP="00870E11">
                  <w:pPr>
                    <w:pBdr>
                      <w:bottom w:val="single" w:sz="6" w:space="11" w:color="DDDDDD"/>
                    </w:pBd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  <w:p w:rsidR="00870E11" w:rsidRDefault="00870E11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0E11" w:rsidRDefault="00870E11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0E11" w:rsidRDefault="00870E11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F6568" w:rsidRDefault="007F6568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AE6" w:rsidRDefault="005A2AE6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AE6" w:rsidRDefault="005A2AE6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AE6" w:rsidRDefault="005A2AE6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0E11" w:rsidRDefault="00870E11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Дальнереченск</w:t>
                  </w:r>
                </w:p>
                <w:p w:rsidR="00870E11" w:rsidRPr="00870E11" w:rsidRDefault="00870E11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70E11" w:rsidRDefault="00870E11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B5C52" w:rsidRPr="001B5C52" w:rsidRDefault="001B5C52" w:rsidP="002F497E">
                  <w:pPr>
                    <w:ind w:left="-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3" style="position:absolute;left:0;text-align:left;margin-left:-19.2pt;margin-top:20.25pt;width:228.75pt;height:540pt;z-index:251665408" fillcolor="white [3201]" strokecolor="green" strokeweight="5pt">
            <v:stroke linestyle="thickThin"/>
            <v:shadow color="#868686"/>
            <v:textbox style="mso-next-textbox:#_x0000_s1043">
              <w:txbxContent>
                <w:p w:rsidR="004D75C7" w:rsidRPr="004D75C7" w:rsidRDefault="004D75C7" w:rsidP="00322185">
                  <w:pPr>
                    <w:shd w:val="clear" w:color="auto" w:fill="FFFFFF" w:themeFill="background1"/>
                    <w:spacing w:after="0" w:line="300" w:lineRule="auto"/>
                    <w:ind w:left="48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1E4E44" w:rsidRPr="001E4E44" w:rsidRDefault="001E4E44" w:rsidP="00EE6A2C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Verdana" w:eastAsia="Times New Roman" w:hAnsi="Verdana" w:cs="Tahoma"/>
                      <w:i/>
                      <w:color w:val="000000"/>
                      <w:sz w:val="28"/>
                      <w:szCs w:val="28"/>
                    </w:rPr>
                  </w:pPr>
                  <w:r w:rsidRPr="001E4E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8"/>
                      <w:szCs w:val="28"/>
                    </w:rPr>
                    <w:t>Помните, что в период паводка, даже при незначительном ледоходе, несчастные случаи чаще всего происходят с детьми. Разъясните детям меры предосторожности в период ледохода и весеннего паводка.</w:t>
                  </w:r>
                </w:p>
                <w:p w:rsidR="001E4E44" w:rsidRDefault="001E4E44" w:rsidP="001E4E4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8"/>
                      <w:szCs w:val="28"/>
                    </w:rPr>
                  </w:pPr>
                  <w:r w:rsidRPr="001E4E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8"/>
                      <w:szCs w:val="28"/>
                    </w:rPr>
                    <w:t>Дети!</w:t>
                  </w:r>
                </w:p>
                <w:p w:rsidR="001E4E44" w:rsidRPr="001E4E44" w:rsidRDefault="001E4E44" w:rsidP="001E4E4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8"/>
                      <w:szCs w:val="28"/>
                    </w:rPr>
                  </w:pPr>
                  <w:r w:rsidRPr="001E4E4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8"/>
                      <w:szCs w:val="28"/>
                    </w:rPr>
                    <w:t>Не выходите на лед во время весеннего паводка!</w:t>
                  </w:r>
                </w:p>
                <w:p w:rsidR="001E4E44" w:rsidRDefault="001E4E44" w:rsidP="001E4E4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i/>
                      <w:color w:val="000000"/>
                      <w:sz w:val="28"/>
                      <w:szCs w:val="28"/>
                    </w:rPr>
                  </w:pPr>
                </w:p>
                <w:p w:rsidR="00EE6A2C" w:rsidRPr="001E4E44" w:rsidRDefault="00EE6A2C" w:rsidP="001E4E4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i/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1E4E44" w:rsidRPr="001E4E44" w:rsidRDefault="001E4E44" w:rsidP="001E4E44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 xml:space="preserve">- </w:t>
                  </w:r>
                  <w:r w:rsidRPr="001E4E44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>Не стойте на обрывистых и подмытых берегах – они могут обвалиться.</w:t>
                  </w:r>
                </w:p>
                <w:p w:rsidR="001E4E44" w:rsidRPr="001E4E44" w:rsidRDefault="001E4E44" w:rsidP="001E4E44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</w:p>
                <w:p w:rsidR="001E4E44" w:rsidRPr="001E4E44" w:rsidRDefault="001E4E44" w:rsidP="001E4E44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 xml:space="preserve">- </w:t>
                  </w:r>
                  <w:r w:rsidRPr="001E4E44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>Когда вы наблюдаете за ледоходом с моста, набережной причала, нельзя перегибаться через перила и другие ограждения.</w:t>
                  </w:r>
                </w:p>
                <w:p w:rsidR="001E4E44" w:rsidRPr="001E4E44" w:rsidRDefault="001E4E44" w:rsidP="001E4E44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</w:p>
                <w:p w:rsidR="001E4E44" w:rsidRPr="001E4E44" w:rsidRDefault="001E4E44" w:rsidP="001E4E44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 xml:space="preserve">- </w:t>
                  </w:r>
                  <w:r w:rsidRPr="001E4E44"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>Если вы оказались свидетелем несчастного случая на реке или озере, то не теряйтесь, не убегайте домой, а громко зовите на помощь.</w:t>
                  </w:r>
                </w:p>
                <w:p w:rsidR="001E4E44" w:rsidRPr="001E4E44" w:rsidRDefault="001E4E44" w:rsidP="001E4E44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</w:p>
                <w:p w:rsidR="001E4E44" w:rsidRPr="001E4E44" w:rsidRDefault="001E4E44" w:rsidP="00EE6A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eastAsia="Times New Roman" w:hAnsi="Verdana" w:cs="Tahoma"/>
                      <w:i/>
                      <w:color w:val="000000"/>
                      <w:sz w:val="24"/>
                      <w:szCs w:val="24"/>
                    </w:rPr>
                  </w:pPr>
                </w:p>
                <w:p w:rsidR="00A62E7C" w:rsidRPr="004351B8" w:rsidRDefault="00A62E7C" w:rsidP="00322185">
                  <w:pPr>
                    <w:pStyle w:val="a6"/>
                    <w:spacing w:before="0" w:after="300" w:line="390" w:lineRule="atLeast"/>
                    <w:jc w:val="left"/>
                    <w:textAlignment w:val="baseline"/>
                    <w:rPr>
                      <w:color w:val="833C0B" w:themeColor="accent2" w:themeShade="80"/>
                      <w:sz w:val="24"/>
                      <w:szCs w:val="24"/>
                    </w:rPr>
                  </w:pPr>
                </w:p>
                <w:p w:rsidR="00705021" w:rsidRDefault="00705021" w:rsidP="0070502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left:0;text-align:left;margin-left:232.8pt;margin-top:20.25pt;width:259.5pt;height:540pt;z-index:251666432" fillcolor="white [3201]" strokecolor="green" strokeweight="5pt">
            <v:stroke linestyle="thickThin"/>
            <v:shadow color="#868686"/>
            <v:textbox style="mso-next-textbox:#_x0000_s1044">
              <w:txbxContent>
                <w:p w:rsidR="00B77D83" w:rsidRDefault="00B77D83" w:rsidP="00B77D83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0A04F7" w:rsidRDefault="000A04F7" w:rsidP="000A04F7">
                  <w:pPr>
                    <w:pStyle w:val="c1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B77D83" w:rsidRDefault="00B77D83" w:rsidP="000A04F7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</w:p>
                <w:p w:rsidR="00B77D83" w:rsidRPr="000319C2" w:rsidRDefault="0041215F" w:rsidP="00B77D83">
                  <w:pPr>
                    <w:spacing w:line="360" w:lineRule="auto"/>
                    <w:ind w:firstLine="709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EE6A2C" w:rsidRPr="00EE6A2C" w:rsidRDefault="00EE6A2C" w:rsidP="00EE6A2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Verdana" w:eastAsia="Times New Roman" w:hAnsi="Verdana" w:cs="Tahoma"/>
                      <w:i/>
                      <w:color w:val="000000"/>
                      <w:sz w:val="36"/>
                      <w:szCs w:val="36"/>
                    </w:rPr>
                  </w:pPr>
                  <w:r w:rsidRPr="00EE6A2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t>Будьте осторожны во время весеннего паводка и ледохода.</w:t>
                  </w:r>
                </w:p>
                <w:p w:rsidR="00EE6A2C" w:rsidRPr="00EE6A2C" w:rsidRDefault="00EE6A2C" w:rsidP="00EE6A2C">
                  <w:pPr>
                    <w:shd w:val="clear" w:color="auto" w:fill="FFFFFF"/>
                    <w:spacing w:line="240" w:lineRule="auto"/>
                    <w:jc w:val="center"/>
                    <w:rPr>
                      <w:rFonts w:ascii="Verdana" w:eastAsia="Times New Roman" w:hAnsi="Verdana" w:cs="Tahoma"/>
                      <w:i/>
                      <w:color w:val="000000"/>
                      <w:sz w:val="36"/>
                      <w:szCs w:val="36"/>
                    </w:rPr>
                  </w:pPr>
                  <w:r w:rsidRPr="00EE6A2C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36"/>
                      <w:szCs w:val="36"/>
                    </w:rPr>
                    <w:t>Не подвергайте свою жизнь опасности!!!</w:t>
                  </w:r>
                </w:p>
                <w:p w:rsidR="00AA5364" w:rsidRPr="00AA5364" w:rsidRDefault="00AA536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A73EED" w:rsidRDefault="00EE6A2C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p w:rsidR="002623A5" w:rsidRDefault="00EE6A2C" w:rsidP="002623A5">
      <w:pPr>
        <w:ind w:left="-1134"/>
      </w:pPr>
      <w:r>
        <w:rPr>
          <w:noProof/>
          <w:lang w:eastAsia="ru-RU"/>
        </w:rPr>
        <w:lastRenderedPageBreak/>
        <w:pict>
          <v:rect id="_x0000_s1065" style="position:absolute;left:0;text-align:left;margin-left:-19.2pt;margin-top:35.25pt;width:228.75pt;height:525pt;z-index:251672576" fillcolor="white [3201]" strokecolor="green" strokeweight="5pt">
            <v:stroke linestyle="thickThin"/>
            <v:shadow color="#868686"/>
            <v:textbox style="mso-next-textbox:#_x0000_s1065">
              <w:txbxContent>
                <w:p w:rsidR="00322185" w:rsidRPr="00173D60" w:rsidRDefault="00322185" w:rsidP="007E2C8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7E2C8D" w:rsidRDefault="007E2C8D" w:rsidP="007E2C8D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7E2C8D">
                    <w:rPr>
                      <w:rFonts w:ascii="Times New Roman" w:eastAsia="Times New Roman" w:hAnsi="Times New Roman" w:cs="Times New Roman"/>
                      <w:color w:val="800080"/>
                      <w:sz w:val="28"/>
                      <w:szCs w:val="28"/>
                    </w:rPr>
                    <w:t>В весенний период повышается опасность выхода на лед водоемов, лед на реках во время весеннего паводка становится рыхлым, «съедается» сверху солнцем, талой водой, а снизу подтачивается течением.</w:t>
                  </w:r>
                </w:p>
                <w:p w:rsidR="007E2C8D" w:rsidRDefault="007E2C8D" w:rsidP="007E2C8D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7E2C8D" w:rsidRDefault="007E2C8D" w:rsidP="007E2C8D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7E2C8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Очень опасно по нему ходить: в любой момент может рассыпаться под ногами и сомкнуться над головой.</w:t>
                  </w:r>
                </w:p>
                <w:p w:rsidR="007E2C8D" w:rsidRPr="007E2C8D" w:rsidRDefault="007E2C8D" w:rsidP="007E2C8D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</w:p>
                <w:p w:rsidR="007E2C8D" w:rsidRPr="00A61947" w:rsidRDefault="007E2C8D" w:rsidP="007E2C8D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 w:rsidRPr="00A6194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Поэтому следует помнить:</w:t>
                  </w:r>
                </w:p>
                <w:p w:rsidR="002623A5" w:rsidRPr="00812C21" w:rsidRDefault="002623A5" w:rsidP="00812C21">
                  <w:pPr>
                    <w:pStyle w:val="c8"/>
                    <w:shd w:val="clear" w:color="auto" w:fill="FFFFFF"/>
                    <w:spacing w:before="0" w:beforeAutospacing="0" w:after="0" w:afterAutospacing="0"/>
                    <w:ind w:firstLine="708"/>
                    <w:rPr>
                      <w:color w:val="000000"/>
                      <w:sz w:val="22"/>
                      <w:szCs w:val="22"/>
                    </w:rPr>
                  </w:pPr>
                </w:p>
                <w:p w:rsidR="007E2C8D" w:rsidRPr="00A61947" w:rsidRDefault="007E2C8D" w:rsidP="007E2C8D">
                  <w:pPr>
                    <w:numPr>
                      <w:ilvl w:val="0"/>
                      <w:numId w:val="22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</w:rPr>
                    <w:t xml:space="preserve">*  </w:t>
                  </w:r>
                  <w:r w:rsidRPr="00A61947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на весеннем льду легко провалиться;</w:t>
                  </w:r>
                </w:p>
                <w:p w:rsidR="007E2C8D" w:rsidRPr="00A61947" w:rsidRDefault="007E2C8D" w:rsidP="007E2C8D">
                  <w:pPr>
                    <w:numPr>
                      <w:ilvl w:val="0"/>
                      <w:numId w:val="22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color w:val="7030A0"/>
                      <w:sz w:val="28"/>
                      <w:szCs w:val="28"/>
                    </w:rPr>
                  </w:pPr>
                </w:p>
                <w:p w:rsidR="007E2C8D" w:rsidRPr="00A61947" w:rsidRDefault="007E2C8D" w:rsidP="007E2C8D">
                  <w:pPr>
                    <w:numPr>
                      <w:ilvl w:val="0"/>
                      <w:numId w:val="22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7030A0"/>
                      <w:sz w:val="28"/>
                      <w:szCs w:val="28"/>
                    </w:rPr>
                  </w:pPr>
                  <w:r w:rsidRPr="00A61947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* быстрее всего процесс распада льда происходит у берегов;</w:t>
                  </w:r>
                </w:p>
                <w:p w:rsidR="007E2C8D" w:rsidRPr="00A61947" w:rsidRDefault="007E2C8D" w:rsidP="007E2C8D">
                  <w:pPr>
                    <w:numPr>
                      <w:ilvl w:val="0"/>
                      <w:numId w:val="22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7030A0"/>
                      <w:sz w:val="28"/>
                      <w:szCs w:val="28"/>
                    </w:rPr>
                  </w:pPr>
                </w:p>
                <w:p w:rsidR="007E2C8D" w:rsidRPr="00A61947" w:rsidRDefault="007E2C8D" w:rsidP="007E2C8D">
                  <w:pPr>
                    <w:numPr>
                      <w:ilvl w:val="0"/>
                      <w:numId w:val="22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7030A0"/>
                      <w:sz w:val="28"/>
                      <w:szCs w:val="28"/>
                    </w:rPr>
                  </w:pPr>
                  <w:r w:rsidRPr="00A61947">
                    <w:rPr>
                      <w:rFonts w:ascii="Times New Roman" w:eastAsia="Times New Roman" w:hAnsi="Times New Roman" w:cs="Times New Roman"/>
                      <w:b/>
                      <w:color w:val="7030A0"/>
                      <w:sz w:val="28"/>
                      <w:szCs w:val="28"/>
                    </w:rPr>
                    <w:t>* весенний лед, покрытый снегом, быстро превращается в рыхлую массу.</w:t>
                  </w:r>
                </w:p>
                <w:p w:rsidR="007E2C8D" w:rsidRDefault="007E2C8D">
                  <w:pPr>
                    <w:rPr>
                      <w:b/>
                      <w:color w:val="7030A0"/>
                    </w:rPr>
                  </w:pPr>
                </w:p>
                <w:p w:rsidR="00A61947" w:rsidRPr="00A61947" w:rsidRDefault="00A61947" w:rsidP="00A6194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 w:rsidRPr="00A6194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В период весеннего паводка и ледохода </w:t>
                  </w:r>
                  <w:r w:rsidRPr="00A6194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запрещается:</w:t>
                  </w:r>
                </w:p>
                <w:p w:rsidR="00A61947" w:rsidRPr="00A61947" w:rsidRDefault="00A61947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left:0;text-align:left;margin-left:232.8pt;margin-top:35.25pt;width:259.5pt;height:525pt;z-index:251673600" fillcolor="white [3201]" strokecolor="green" strokeweight="5pt">
            <v:stroke linestyle="thickThin"/>
            <v:shadow color="#868686"/>
            <v:textbox style="mso-next-textbox:#_x0000_s1066">
              <w:txbxContent>
                <w:p w:rsidR="00431B38" w:rsidRDefault="00431B38" w:rsidP="00431B38">
                  <w:pPr>
                    <w:shd w:val="clear" w:color="auto" w:fill="FFFFFF" w:themeFill="background1"/>
                    <w:spacing w:after="0" w:line="300" w:lineRule="auto"/>
                    <w:jc w:val="both"/>
                    <w:rPr>
                      <w:color w:val="006600"/>
                      <w:sz w:val="24"/>
                      <w:szCs w:val="24"/>
                    </w:rPr>
                  </w:pPr>
                </w:p>
                <w:p w:rsidR="00173D60" w:rsidRDefault="00173D60" w:rsidP="00173D6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173D60" w:rsidRDefault="00A61947" w:rsidP="00173D6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61947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49270" cy="1719412"/>
                        <wp:effectExtent l="19050" t="0" r="0" b="0"/>
                        <wp:docPr id="3" name="Рисунок 56" descr="http://school-beloe-mo.ucoz.ru/_nw/1/356258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school-beloe-mo.ucoz.ru/_nw/1/356258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9270" cy="17194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1B38" w:rsidRDefault="00431B38" w:rsidP="00431B38">
                  <w:pPr>
                    <w:shd w:val="clear" w:color="auto" w:fill="FFFFFF" w:themeFill="background1"/>
                    <w:spacing w:after="0" w:line="300" w:lineRule="auto"/>
                    <w:jc w:val="both"/>
                    <w:rPr>
                      <w:color w:val="006600"/>
                      <w:sz w:val="26"/>
                      <w:szCs w:val="26"/>
                    </w:rPr>
                  </w:pPr>
                </w:p>
                <w:p w:rsidR="00A61947" w:rsidRPr="006C402A" w:rsidRDefault="00A61947" w:rsidP="00431B38">
                  <w:pPr>
                    <w:shd w:val="clear" w:color="auto" w:fill="FFFFFF" w:themeFill="background1"/>
                    <w:spacing w:after="0" w:line="300" w:lineRule="auto"/>
                    <w:jc w:val="both"/>
                    <w:rPr>
                      <w:color w:val="006600"/>
                      <w:sz w:val="26"/>
                      <w:szCs w:val="26"/>
                    </w:rPr>
                  </w:pP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 xml:space="preserve">* </w:t>
                  </w:r>
                  <w:r w:rsidRPr="001E4E4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выходить в весенний период на водоемы;</w:t>
                  </w: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 w:rsidRPr="001E4E4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* переправляться через реку в период ледохода;</w:t>
                  </w: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 w:rsidRPr="001E4E4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* подходить близко к реке в местах затора льда;</w:t>
                  </w: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 w:rsidRPr="001E4E4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* стоять на обрывистом берегу, подвергающемуся разливу и обвалу;</w:t>
                  </w: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 w:rsidRPr="001E4E4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* собираться на мостиках, плотинах и запрудах;</w:t>
                  </w: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 w:rsidRPr="001E4E4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* приближаться к ледяным заторам;</w:t>
                  </w:r>
                </w:p>
                <w:p w:rsidR="00A61947" w:rsidRPr="00A61947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</w:p>
                <w:p w:rsidR="00A61947" w:rsidRPr="00A61947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A61947" w:rsidRPr="00A61947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</w:p>
                <w:p w:rsidR="00431B38" w:rsidRPr="00A61947" w:rsidRDefault="00431B38" w:rsidP="00431B38">
                  <w:pPr>
                    <w:shd w:val="clear" w:color="auto" w:fill="FFFFFF" w:themeFill="background1"/>
                    <w:spacing w:after="0" w:line="300" w:lineRule="auto"/>
                    <w:jc w:val="both"/>
                    <w:rPr>
                      <w:color w:val="006600"/>
                      <w:sz w:val="28"/>
                      <w:szCs w:val="28"/>
                    </w:rPr>
                  </w:pPr>
                </w:p>
                <w:p w:rsidR="00431B38" w:rsidRPr="00A61947" w:rsidRDefault="00431B38" w:rsidP="00431B38">
                  <w:pPr>
                    <w:shd w:val="clear" w:color="auto" w:fill="FFFFFF" w:themeFill="background1"/>
                    <w:spacing w:after="0" w:line="300" w:lineRule="auto"/>
                    <w:jc w:val="both"/>
                    <w:rPr>
                      <w:color w:val="006600"/>
                      <w:sz w:val="28"/>
                      <w:szCs w:val="28"/>
                    </w:rPr>
                  </w:pPr>
                </w:p>
                <w:p w:rsidR="00431B38" w:rsidRPr="00431B38" w:rsidRDefault="00322185" w:rsidP="00431B38">
                  <w:pPr>
                    <w:shd w:val="clear" w:color="auto" w:fill="FFFFFF" w:themeFill="background1"/>
                    <w:spacing w:after="0" w:line="30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4351B8" w:rsidRPr="00431B38" w:rsidRDefault="004351B8" w:rsidP="001232E4">
                  <w:pPr>
                    <w:pStyle w:val="a6"/>
                    <w:spacing w:before="0" w:after="300" w:line="390" w:lineRule="atLeast"/>
                    <w:textAlignment w:val="baseline"/>
                    <w:rPr>
                      <w:color w:val="006600"/>
                      <w:sz w:val="22"/>
                      <w:szCs w:val="22"/>
                    </w:rPr>
                  </w:pPr>
                </w:p>
                <w:p w:rsidR="002623A5" w:rsidRPr="00A66E31" w:rsidRDefault="002623A5" w:rsidP="00C61C61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  <w:p w:rsidR="00A25B2F" w:rsidRDefault="00A25B2F"/>
              </w:txbxContent>
            </v:textbox>
          </v:rect>
        </w:pict>
      </w:r>
      <w:r>
        <w:rPr>
          <w:noProof/>
          <w:lang w:eastAsia="ru-RU"/>
        </w:rPr>
        <w:pict>
          <v:rect id="_x0000_s1067" style="position:absolute;left:0;text-align:left;margin-left:512.55pt;margin-top:35.25pt;width:241.5pt;height:525pt;z-index:251674624" fillcolor="white [3201]" strokecolor="green" strokeweight="5pt">
            <v:stroke linestyle="thickThin"/>
            <v:shadow color="#868686"/>
            <v:textbox>
              <w:txbxContent>
                <w:p w:rsidR="006C402A" w:rsidRPr="006C402A" w:rsidRDefault="006C402A" w:rsidP="00173D6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FF"/>
                      <w:sz w:val="28"/>
                      <w:szCs w:val="28"/>
                    </w:rPr>
                    <w:t xml:space="preserve">* </w:t>
                  </w:r>
                  <w:r w:rsidRPr="001E4E4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отталкивать льдины от берегов;</w:t>
                  </w: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 w:rsidRPr="001E4E4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* измерять глубину реки или любого водоема,</w:t>
                  </w:r>
                </w:p>
                <w:p w:rsidR="00A61947" w:rsidRPr="001E4E44" w:rsidRDefault="00A61947" w:rsidP="00A6194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17"/>
                      <w:szCs w:val="17"/>
                    </w:rPr>
                  </w:pPr>
                </w:p>
                <w:p w:rsidR="00A61947" w:rsidRPr="001E4E44" w:rsidRDefault="00A61947" w:rsidP="00A61947">
                  <w:pPr>
                    <w:numPr>
                      <w:ilvl w:val="0"/>
                      <w:numId w:val="23"/>
                    </w:numPr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Verdana" w:eastAsia="Times New Roman" w:hAnsi="Verdana" w:cs="Tahoma"/>
                      <w:b/>
                      <w:color w:val="000000"/>
                      <w:sz w:val="28"/>
                      <w:szCs w:val="28"/>
                    </w:rPr>
                  </w:pPr>
                  <w:r w:rsidRPr="001E4E44">
                    <w:rPr>
                      <w:rFonts w:ascii="Times New Roman" w:eastAsia="Times New Roman" w:hAnsi="Times New Roman" w:cs="Times New Roman"/>
                      <w:b/>
                      <w:color w:val="0000FF"/>
                      <w:sz w:val="28"/>
                      <w:szCs w:val="28"/>
                    </w:rPr>
                    <w:t>* ходить по льдинам и кататься на них.</w:t>
                  </w:r>
                </w:p>
                <w:p w:rsidR="00A61947" w:rsidRPr="00A61947" w:rsidRDefault="00A61947" w:rsidP="00A61947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Verdana" w:eastAsia="Times New Roman" w:hAnsi="Verdana" w:cs="Tahoma"/>
                      <w:color w:val="000000"/>
                      <w:sz w:val="28"/>
                      <w:szCs w:val="28"/>
                    </w:rPr>
                  </w:pPr>
                </w:p>
                <w:p w:rsidR="00A61947" w:rsidRPr="00A61947" w:rsidRDefault="00A61947" w:rsidP="001E4E44">
                  <w:pPr>
                    <w:shd w:val="clear" w:color="auto" w:fill="FFFFFF"/>
                    <w:spacing w:after="0"/>
                    <w:jc w:val="both"/>
                    <w:rPr>
                      <w:rFonts w:ascii="Verdana" w:eastAsia="Times New Roman" w:hAnsi="Verdana" w:cs="Tahoma"/>
                      <w:color w:val="000000"/>
                      <w:sz w:val="24"/>
                      <w:szCs w:val="24"/>
                    </w:rPr>
                  </w:pPr>
                  <w:r w:rsidRPr="00A61947"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</w:rPr>
                    <w:t>Наибольшую опасность весенний паводок представляет для детей. Оставаясь без присмотра родителей и старших, не зная мер безопасности, так как чувство опасности у ребенка слабее любопытства, играют они на обрывистом берегу, а иногда катаются на льдинах водоема. Такая беспечность порой кончается трагически. Весной нужно усилить контроль за местами игр детей.</w:t>
                  </w:r>
                </w:p>
                <w:p w:rsidR="00A61947" w:rsidRDefault="00A61947" w:rsidP="00A61947">
                  <w:pPr>
                    <w:ind w:left="708"/>
                    <w:jc w:val="center"/>
                    <w:rPr>
                      <w:sz w:val="24"/>
                      <w:szCs w:val="24"/>
                    </w:rPr>
                  </w:pPr>
                </w:p>
                <w:p w:rsidR="00A61947" w:rsidRDefault="00A61947" w:rsidP="00A61947">
                  <w:pPr>
                    <w:ind w:left="708"/>
                    <w:jc w:val="center"/>
                    <w:rPr>
                      <w:sz w:val="24"/>
                      <w:szCs w:val="24"/>
                    </w:rPr>
                  </w:pPr>
                </w:p>
                <w:p w:rsidR="00A61947" w:rsidRPr="00A61947" w:rsidRDefault="00A61947" w:rsidP="001E4E44">
                  <w:pPr>
                    <w:jc w:val="both"/>
                    <w:rPr>
                      <w:sz w:val="24"/>
                      <w:szCs w:val="24"/>
                    </w:rPr>
                  </w:pPr>
                  <w:r w:rsidRPr="00A6194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Не допускайте детей к реке без надзора взрослых</w:t>
                  </w:r>
                  <w:r w:rsidRPr="00A619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 </w:t>
                  </w:r>
                  <w:r w:rsidRPr="00A61947">
                    <w:rPr>
                      <w:rFonts w:ascii="Times New Roman" w:eastAsia="Times New Roman" w:hAnsi="Times New Roman" w:cs="Times New Roman"/>
                      <w:color w:val="800080"/>
                      <w:sz w:val="24"/>
                      <w:szCs w:val="24"/>
                    </w:rPr>
                    <w:t>особенно во время ледохода;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, пресекайте лихачество. Оторванная льдина, холодная вода, быстрое течение грозят гибелью</w:t>
                  </w:r>
                  <w:r w:rsidRPr="00A6194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 </w:t>
                  </w:r>
                </w:p>
              </w:txbxContent>
            </v:textbox>
          </v:rect>
        </w:pict>
      </w:r>
    </w:p>
    <w:p w:rsidR="002623A5" w:rsidRDefault="002623A5" w:rsidP="002623A5">
      <w:pPr>
        <w:ind w:left="-1134"/>
      </w:pPr>
    </w:p>
    <w:p w:rsidR="002623A5" w:rsidRDefault="002623A5" w:rsidP="00CD6D7D">
      <w:pPr>
        <w:ind w:left="-1134"/>
      </w:pPr>
    </w:p>
    <w:p w:rsidR="002623A5" w:rsidRDefault="002623A5" w:rsidP="00CD6D7D">
      <w:pPr>
        <w:ind w:left="-1134"/>
      </w:pPr>
    </w:p>
    <w:sectPr w:rsidR="002623A5" w:rsidSect="00CD6D7D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in;height:540.75pt;visibility:visible;mso-wrap-style:square" o:bullet="t">
        <v:imagedata r:id="rId1" o:title="4"/>
      </v:shape>
    </w:pict>
  </w:numPicBullet>
  <w:abstractNum w:abstractNumId="0" w15:restartNumberingAfterBreak="0">
    <w:nsid w:val="0BA56DAF"/>
    <w:multiLevelType w:val="multilevel"/>
    <w:tmpl w:val="2048D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A473F"/>
    <w:multiLevelType w:val="hybridMultilevel"/>
    <w:tmpl w:val="33E2CB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0074"/>
    <w:multiLevelType w:val="hybridMultilevel"/>
    <w:tmpl w:val="FC4A3A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857"/>
    <w:multiLevelType w:val="multilevel"/>
    <w:tmpl w:val="ACFE2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E1D71"/>
    <w:multiLevelType w:val="hybridMultilevel"/>
    <w:tmpl w:val="A26226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7256D"/>
    <w:multiLevelType w:val="multilevel"/>
    <w:tmpl w:val="1594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24F17"/>
    <w:multiLevelType w:val="multilevel"/>
    <w:tmpl w:val="FF32D8F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F3528"/>
    <w:multiLevelType w:val="multilevel"/>
    <w:tmpl w:val="D884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35033"/>
    <w:multiLevelType w:val="multilevel"/>
    <w:tmpl w:val="F87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42C2A"/>
    <w:multiLevelType w:val="hybridMultilevel"/>
    <w:tmpl w:val="97F061D0"/>
    <w:lvl w:ilvl="0" w:tplc="141E306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0B2421"/>
    <w:multiLevelType w:val="multilevel"/>
    <w:tmpl w:val="9D66E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5082E"/>
    <w:multiLevelType w:val="multilevel"/>
    <w:tmpl w:val="00760144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02435"/>
    <w:multiLevelType w:val="hybridMultilevel"/>
    <w:tmpl w:val="6284F9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73EAA"/>
    <w:multiLevelType w:val="multilevel"/>
    <w:tmpl w:val="99D0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97806"/>
    <w:multiLevelType w:val="hybridMultilevel"/>
    <w:tmpl w:val="B50621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69AE"/>
    <w:multiLevelType w:val="hybridMultilevel"/>
    <w:tmpl w:val="2750806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5B00D90"/>
    <w:multiLevelType w:val="multilevel"/>
    <w:tmpl w:val="06C0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1728DA"/>
    <w:multiLevelType w:val="multilevel"/>
    <w:tmpl w:val="FF8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B93675"/>
    <w:multiLevelType w:val="multilevel"/>
    <w:tmpl w:val="AD4A8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5C4DD0"/>
    <w:multiLevelType w:val="multilevel"/>
    <w:tmpl w:val="C13A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A6039"/>
    <w:multiLevelType w:val="hybridMultilevel"/>
    <w:tmpl w:val="E0B40D92"/>
    <w:lvl w:ilvl="0" w:tplc="3FFAA3B4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b/>
        <w:i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 w15:restartNumberingAfterBreak="0">
    <w:nsid w:val="7A247D8F"/>
    <w:multiLevelType w:val="hybridMultilevel"/>
    <w:tmpl w:val="5BD22142"/>
    <w:lvl w:ilvl="0" w:tplc="2C483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AB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4D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83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47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6066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65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0A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6F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C2D3039"/>
    <w:multiLevelType w:val="multilevel"/>
    <w:tmpl w:val="5E82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1"/>
  </w:num>
  <w:num w:numId="7">
    <w:abstractNumId w:val="16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22"/>
  </w:num>
  <w:num w:numId="14">
    <w:abstractNumId w:val="19"/>
  </w:num>
  <w:num w:numId="15">
    <w:abstractNumId w:val="17"/>
  </w:num>
  <w:num w:numId="16">
    <w:abstractNumId w:val="17"/>
  </w:num>
  <w:num w:numId="17">
    <w:abstractNumId w:val="11"/>
  </w:num>
  <w:num w:numId="18">
    <w:abstractNumId w:val="20"/>
  </w:num>
  <w:num w:numId="19">
    <w:abstractNumId w:val="13"/>
  </w:num>
  <w:num w:numId="20">
    <w:abstractNumId w:val="6"/>
  </w:num>
  <w:num w:numId="21">
    <w:abstractNumId w:val="15"/>
  </w:num>
  <w:num w:numId="22">
    <w:abstractNumId w:val="18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6D7D"/>
    <w:rsid w:val="00013636"/>
    <w:rsid w:val="0002500E"/>
    <w:rsid w:val="00060E79"/>
    <w:rsid w:val="000837FF"/>
    <w:rsid w:val="000A04F7"/>
    <w:rsid w:val="000A3FD8"/>
    <w:rsid w:val="000A42D3"/>
    <w:rsid w:val="000B2313"/>
    <w:rsid w:val="000C2040"/>
    <w:rsid w:val="001016D7"/>
    <w:rsid w:val="00112279"/>
    <w:rsid w:val="00117909"/>
    <w:rsid w:val="001232E4"/>
    <w:rsid w:val="00126436"/>
    <w:rsid w:val="001434EE"/>
    <w:rsid w:val="00155F9E"/>
    <w:rsid w:val="00160AD7"/>
    <w:rsid w:val="00162473"/>
    <w:rsid w:val="00164248"/>
    <w:rsid w:val="00173D60"/>
    <w:rsid w:val="001A2789"/>
    <w:rsid w:val="001B1A07"/>
    <w:rsid w:val="001B5C52"/>
    <w:rsid w:val="001E4E44"/>
    <w:rsid w:val="001F22ED"/>
    <w:rsid w:val="001F3902"/>
    <w:rsid w:val="00201366"/>
    <w:rsid w:val="0020218D"/>
    <w:rsid w:val="00203FB0"/>
    <w:rsid w:val="0021689C"/>
    <w:rsid w:val="00224D59"/>
    <w:rsid w:val="002343A0"/>
    <w:rsid w:val="00236280"/>
    <w:rsid w:val="00246CA7"/>
    <w:rsid w:val="00246E9C"/>
    <w:rsid w:val="002623A5"/>
    <w:rsid w:val="0027589E"/>
    <w:rsid w:val="0028508A"/>
    <w:rsid w:val="002A2ABD"/>
    <w:rsid w:val="002D6B83"/>
    <w:rsid w:val="002F303D"/>
    <w:rsid w:val="002F497E"/>
    <w:rsid w:val="00322185"/>
    <w:rsid w:val="00336995"/>
    <w:rsid w:val="003434BF"/>
    <w:rsid w:val="00355B37"/>
    <w:rsid w:val="0036703B"/>
    <w:rsid w:val="003922C9"/>
    <w:rsid w:val="003B332C"/>
    <w:rsid w:val="003C2FE9"/>
    <w:rsid w:val="003D3194"/>
    <w:rsid w:val="003E2BCE"/>
    <w:rsid w:val="003E3D73"/>
    <w:rsid w:val="003E59BB"/>
    <w:rsid w:val="003F1081"/>
    <w:rsid w:val="003F7F11"/>
    <w:rsid w:val="0041215F"/>
    <w:rsid w:val="00431B38"/>
    <w:rsid w:val="00435005"/>
    <w:rsid w:val="004351B8"/>
    <w:rsid w:val="004420FE"/>
    <w:rsid w:val="004579A5"/>
    <w:rsid w:val="00463794"/>
    <w:rsid w:val="004A6378"/>
    <w:rsid w:val="004C1343"/>
    <w:rsid w:val="004C59B8"/>
    <w:rsid w:val="004C5C05"/>
    <w:rsid w:val="004C7E6F"/>
    <w:rsid w:val="004D706C"/>
    <w:rsid w:val="004D75C7"/>
    <w:rsid w:val="004E238A"/>
    <w:rsid w:val="004E702D"/>
    <w:rsid w:val="00500CB6"/>
    <w:rsid w:val="005010A9"/>
    <w:rsid w:val="005038B0"/>
    <w:rsid w:val="005104F2"/>
    <w:rsid w:val="00532E59"/>
    <w:rsid w:val="00540C9E"/>
    <w:rsid w:val="005439F7"/>
    <w:rsid w:val="00562B51"/>
    <w:rsid w:val="00570A4B"/>
    <w:rsid w:val="00593121"/>
    <w:rsid w:val="005A045F"/>
    <w:rsid w:val="005A0467"/>
    <w:rsid w:val="005A2AE6"/>
    <w:rsid w:val="005B71E9"/>
    <w:rsid w:val="005B7EB6"/>
    <w:rsid w:val="005C319F"/>
    <w:rsid w:val="005C7EB7"/>
    <w:rsid w:val="005D3B19"/>
    <w:rsid w:val="005E632F"/>
    <w:rsid w:val="005F0AAA"/>
    <w:rsid w:val="005F163F"/>
    <w:rsid w:val="005F654A"/>
    <w:rsid w:val="00611C99"/>
    <w:rsid w:val="00625D2A"/>
    <w:rsid w:val="00632861"/>
    <w:rsid w:val="00640889"/>
    <w:rsid w:val="00650BCA"/>
    <w:rsid w:val="006527DB"/>
    <w:rsid w:val="0065285B"/>
    <w:rsid w:val="00654950"/>
    <w:rsid w:val="0065645F"/>
    <w:rsid w:val="00660A60"/>
    <w:rsid w:val="006728F2"/>
    <w:rsid w:val="00683C37"/>
    <w:rsid w:val="00691089"/>
    <w:rsid w:val="006C1801"/>
    <w:rsid w:val="006C402A"/>
    <w:rsid w:val="006C52CE"/>
    <w:rsid w:val="006F7C62"/>
    <w:rsid w:val="007007ED"/>
    <w:rsid w:val="00701E24"/>
    <w:rsid w:val="00705021"/>
    <w:rsid w:val="00716E90"/>
    <w:rsid w:val="00717719"/>
    <w:rsid w:val="0072108E"/>
    <w:rsid w:val="007426D7"/>
    <w:rsid w:val="00746F91"/>
    <w:rsid w:val="00750E14"/>
    <w:rsid w:val="00753E05"/>
    <w:rsid w:val="0076712B"/>
    <w:rsid w:val="00770E14"/>
    <w:rsid w:val="00782D31"/>
    <w:rsid w:val="007875F6"/>
    <w:rsid w:val="00796746"/>
    <w:rsid w:val="007B7F0E"/>
    <w:rsid w:val="007C3009"/>
    <w:rsid w:val="007C5E66"/>
    <w:rsid w:val="007C7ACE"/>
    <w:rsid w:val="007C7DDA"/>
    <w:rsid w:val="007E0987"/>
    <w:rsid w:val="007E2C8D"/>
    <w:rsid w:val="007E2FC1"/>
    <w:rsid w:val="007E5CDB"/>
    <w:rsid w:val="007F2CC9"/>
    <w:rsid w:val="007F6568"/>
    <w:rsid w:val="007F7A01"/>
    <w:rsid w:val="00802B55"/>
    <w:rsid w:val="00812C21"/>
    <w:rsid w:val="00833245"/>
    <w:rsid w:val="00840D98"/>
    <w:rsid w:val="0085119A"/>
    <w:rsid w:val="00854145"/>
    <w:rsid w:val="0086112C"/>
    <w:rsid w:val="00870E11"/>
    <w:rsid w:val="0088755A"/>
    <w:rsid w:val="00893FC0"/>
    <w:rsid w:val="00895311"/>
    <w:rsid w:val="008C23FA"/>
    <w:rsid w:val="008C3D0C"/>
    <w:rsid w:val="008E3580"/>
    <w:rsid w:val="008F35A7"/>
    <w:rsid w:val="00910C5C"/>
    <w:rsid w:val="00925B01"/>
    <w:rsid w:val="00953FD9"/>
    <w:rsid w:val="00973CF2"/>
    <w:rsid w:val="00977C04"/>
    <w:rsid w:val="00991396"/>
    <w:rsid w:val="009929EB"/>
    <w:rsid w:val="00994665"/>
    <w:rsid w:val="009A5238"/>
    <w:rsid w:val="009A6FC7"/>
    <w:rsid w:val="009D2E78"/>
    <w:rsid w:val="009F7D90"/>
    <w:rsid w:val="00A04755"/>
    <w:rsid w:val="00A05CD6"/>
    <w:rsid w:val="00A161E6"/>
    <w:rsid w:val="00A25B2F"/>
    <w:rsid w:val="00A27AF8"/>
    <w:rsid w:val="00A360E0"/>
    <w:rsid w:val="00A44236"/>
    <w:rsid w:val="00A448DF"/>
    <w:rsid w:val="00A4601F"/>
    <w:rsid w:val="00A464CE"/>
    <w:rsid w:val="00A61947"/>
    <w:rsid w:val="00A62E7C"/>
    <w:rsid w:val="00A66E31"/>
    <w:rsid w:val="00A7524A"/>
    <w:rsid w:val="00AA0BA6"/>
    <w:rsid w:val="00AA2512"/>
    <w:rsid w:val="00AA5364"/>
    <w:rsid w:val="00AB30B9"/>
    <w:rsid w:val="00AB6A59"/>
    <w:rsid w:val="00AD2FF8"/>
    <w:rsid w:val="00AF436C"/>
    <w:rsid w:val="00B03576"/>
    <w:rsid w:val="00B15D7C"/>
    <w:rsid w:val="00B1676D"/>
    <w:rsid w:val="00B22F00"/>
    <w:rsid w:val="00B340F6"/>
    <w:rsid w:val="00B37879"/>
    <w:rsid w:val="00B43A3D"/>
    <w:rsid w:val="00B527A5"/>
    <w:rsid w:val="00B67421"/>
    <w:rsid w:val="00B72F1A"/>
    <w:rsid w:val="00B77D83"/>
    <w:rsid w:val="00B802E6"/>
    <w:rsid w:val="00B910F1"/>
    <w:rsid w:val="00B943D9"/>
    <w:rsid w:val="00B94944"/>
    <w:rsid w:val="00BA3E7B"/>
    <w:rsid w:val="00BB02B6"/>
    <w:rsid w:val="00BD2808"/>
    <w:rsid w:val="00BD46CE"/>
    <w:rsid w:val="00BD79D9"/>
    <w:rsid w:val="00BE4AD7"/>
    <w:rsid w:val="00C11FA0"/>
    <w:rsid w:val="00C22554"/>
    <w:rsid w:val="00C34C53"/>
    <w:rsid w:val="00C57C09"/>
    <w:rsid w:val="00C61C61"/>
    <w:rsid w:val="00C81F43"/>
    <w:rsid w:val="00C877ED"/>
    <w:rsid w:val="00C94377"/>
    <w:rsid w:val="00CA34D8"/>
    <w:rsid w:val="00CD1EF7"/>
    <w:rsid w:val="00CD6D7D"/>
    <w:rsid w:val="00CD7C04"/>
    <w:rsid w:val="00CF16F1"/>
    <w:rsid w:val="00D072AC"/>
    <w:rsid w:val="00D171D0"/>
    <w:rsid w:val="00D2757D"/>
    <w:rsid w:val="00D3171E"/>
    <w:rsid w:val="00D34C96"/>
    <w:rsid w:val="00D917AF"/>
    <w:rsid w:val="00DA4C97"/>
    <w:rsid w:val="00DB5ED5"/>
    <w:rsid w:val="00DD1633"/>
    <w:rsid w:val="00DE35B8"/>
    <w:rsid w:val="00DE57C5"/>
    <w:rsid w:val="00E035D9"/>
    <w:rsid w:val="00E10E1B"/>
    <w:rsid w:val="00E3634D"/>
    <w:rsid w:val="00E41200"/>
    <w:rsid w:val="00E426D1"/>
    <w:rsid w:val="00E51324"/>
    <w:rsid w:val="00E53908"/>
    <w:rsid w:val="00E553F4"/>
    <w:rsid w:val="00E55D98"/>
    <w:rsid w:val="00E5706E"/>
    <w:rsid w:val="00E6691A"/>
    <w:rsid w:val="00E75A64"/>
    <w:rsid w:val="00EA2E84"/>
    <w:rsid w:val="00EA4F50"/>
    <w:rsid w:val="00EC6C3D"/>
    <w:rsid w:val="00EC7360"/>
    <w:rsid w:val="00ED6670"/>
    <w:rsid w:val="00EE6A2C"/>
    <w:rsid w:val="00EE78DE"/>
    <w:rsid w:val="00F12337"/>
    <w:rsid w:val="00F12C30"/>
    <w:rsid w:val="00F1496B"/>
    <w:rsid w:val="00F35CD2"/>
    <w:rsid w:val="00F44ED5"/>
    <w:rsid w:val="00F65A49"/>
    <w:rsid w:val="00F813D6"/>
    <w:rsid w:val="00F842EE"/>
    <w:rsid w:val="00F87763"/>
    <w:rsid w:val="00F91360"/>
    <w:rsid w:val="00F91628"/>
    <w:rsid w:val="00FA47CB"/>
    <w:rsid w:val="00FA50F1"/>
    <w:rsid w:val="00FB08E4"/>
    <w:rsid w:val="00FB355E"/>
    <w:rsid w:val="00FC5C90"/>
    <w:rsid w:val="00FE6F0C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docId w15:val="{0B06BDD4-2C2E-40C9-A54F-B904C1A3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D7D"/>
  </w:style>
  <w:style w:type="paragraph" w:styleId="1">
    <w:name w:val="heading 1"/>
    <w:basedOn w:val="a"/>
    <w:next w:val="a"/>
    <w:link w:val="10"/>
    <w:uiPriority w:val="9"/>
    <w:qFormat/>
    <w:rsid w:val="005A0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4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C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D7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5132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Normal (Web)"/>
    <w:basedOn w:val="a"/>
    <w:uiPriority w:val="99"/>
    <w:rsid w:val="006C1801"/>
    <w:pPr>
      <w:spacing w:before="75" w:after="75" w:line="240" w:lineRule="auto"/>
      <w:ind w:firstLine="708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C1801"/>
    <w:pPr>
      <w:ind w:left="720"/>
      <w:contextualSpacing/>
    </w:pPr>
  </w:style>
  <w:style w:type="character" w:customStyle="1" w:styleId="apple-converted-space">
    <w:name w:val="apple-converted-space"/>
    <w:basedOn w:val="a0"/>
    <w:rsid w:val="006C1801"/>
  </w:style>
  <w:style w:type="character" w:styleId="a8">
    <w:name w:val="Hyperlink"/>
    <w:basedOn w:val="a0"/>
    <w:uiPriority w:val="99"/>
    <w:unhideWhenUsed/>
    <w:rsid w:val="006C1801"/>
    <w:rPr>
      <w:color w:val="0000FF"/>
      <w:u w:val="single"/>
    </w:rPr>
  </w:style>
  <w:style w:type="paragraph" w:styleId="a9">
    <w:name w:val="No Spacing"/>
    <w:uiPriority w:val="1"/>
    <w:qFormat/>
    <w:rsid w:val="006C1801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9A6F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6F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6F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F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6FC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8C23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34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C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-pb-publication-bodylead">
    <w:name w:val="b-pb-publication-body__lead"/>
    <w:basedOn w:val="a"/>
    <w:rsid w:val="00994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C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b-publication-bodyincut">
    <w:name w:val="b-pb-publication-body__incut"/>
    <w:basedOn w:val="a"/>
    <w:rsid w:val="0089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4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85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A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A0467"/>
  </w:style>
  <w:style w:type="character" w:customStyle="1" w:styleId="c42">
    <w:name w:val="c42"/>
    <w:basedOn w:val="a0"/>
    <w:rsid w:val="005A0467"/>
  </w:style>
  <w:style w:type="character" w:customStyle="1" w:styleId="c7">
    <w:name w:val="c7"/>
    <w:basedOn w:val="a0"/>
    <w:rsid w:val="005A0467"/>
  </w:style>
  <w:style w:type="paragraph" w:customStyle="1" w:styleId="c21">
    <w:name w:val="c21"/>
    <w:basedOn w:val="a"/>
    <w:rsid w:val="005A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A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A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A0467"/>
  </w:style>
  <w:style w:type="character" w:customStyle="1" w:styleId="10">
    <w:name w:val="Заголовок 1 Знак"/>
    <w:basedOn w:val="a0"/>
    <w:link w:val="1"/>
    <w:uiPriority w:val="9"/>
    <w:rsid w:val="005A0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31">
    <w:name w:val="c31"/>
    <w:basedOn w:val="a0"/>
    <w:rsid w:val="005A0467"/>
  </w:style>
  <w:style w:type="paragraph" w:customStyle="1" w:styleId="c0">
    <w:name w:val="c0"/>
    <w:basedOn w:val="a"/>
    <w:rsid w:val="00717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7719"/>
  </w:style>
  <w:style w:type="character" w:customStyle="1" w:styleId="c46">
    <w:name w:val="c46"/>
    <w:basedOn w:val="a0"/>
    <w:rsid w:val="000A04F7"/>
  </w:style>
  <w:style w:type="character" w:customStyle="1" w:styleId="c20">
    <w:name w:val="c20"/>
    <w:basedOn w:val="a0"/>
    <w:rsid w:val="000A04F7"/>
  </w:style>
  <w:style w:type="character" w:customStyle="1" w:styleId="c38">
    <w:name w:val="c38"/>
    <w:basedOn w:val="a0"/>
    <w:rsid w:val="000A04F7"/>
  </w:style>
  <w:style w:type="paragraph" w:customStyle="1" w:styleId="c15">
    <w:name w:val="c15"/>
    <w:basedOn w:val="a"/>
    <w:rsid w:val="000A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A04F7"/>
  </w:style>
  <w:style w:type="character" w:customStyle="1" w:styleId="c1">
    <w:name w:val="c1"/>
    <w:basedOn w:val="a0"/>
    <w:rsid w:val="000A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21B3-4ADB-4AAD-86E2-4D36901B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44</cp:revision>
  <dcterms:created xsi:type="dcterms:W3CDTF">2017-04-19T05:57:00Z</dcterms:created>
  <dcterms:modified xsi:type="dcterms:W3CDTF">2023-03-03T05:31:00Z</dcterms:modified>
</cp:coreProperties>
</file>